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7515af-d05f-4de6-8dc9-ffb1741517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bab0ea-1c57-47c2-af05-e8c5d3071b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d9a3d1-2603-4c30-b952-f7748ad9c7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0c7cf1-938d-4b96-b890-9b7029c976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ba5039-8bd1-418f-8509-e17df30763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fc0f72-7b0e-4bf3-9ea6-2d12a1b6be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d0dae4-f70b-4e3a-9b01-630419c757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320458-b1cd-48d5-8378-903ecc3936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150c29-50f5-4ff9-926b-4b49e6e8e2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4b1585-cf88-48ad-8c2e-d69868b4d8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937ccb-75a9-4b4c-ab47-8b0ef9949d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52390e-1c8a-44d1-af5d-51e0ad1f00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24b2d0-cd43-4575-ac39-f289788330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075f3e-aeaa-4daa-9102-8265084870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4c21da-2799-4a5a-b5ec-bbedd09c9d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3060a8-2ea0-4055-a42f-f0937e22f5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1fa6f8-5c89-479f-97c5-5111cc7794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b9c9eb-c37d-41bd-8f9b-ca16b4c352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25a6cc-d868-49ec-afd8-644b924656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a3433b-6547-41f9-bf73-df651ce640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757a1d-889f-49d1-bd29-dc4255aef9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507639-ce94-4d14-a5bf-5173521732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4430ac-eb0c-402c-9c9f-d1affaff33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96c995-bf2b-4559-909d-ce6600d2d5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9376eb-9a15-4c5a-afe9-c50fddc586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a26b03-8757-4294-8d86-2bd894b66e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17e286-d673-405c-b154-a8a039e443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5a1275-7e0d-43f8-ba11-9e3eb7db9a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b1db2e-21ca-4cd9-9a06-c5e025bb3a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ba5039-8bd1-418f-8509-e17df30763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b2e8e9-f2b5-41ae-89d4-fd23fe8b29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0ce5a8-3fa5-434b-9bd6-fd79c96adf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c45a84-acfb-47df-a9c2-167f3e4653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ed2b3a-6735-4751-b006-7e3e17b0b6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e1760f-ed1e-49ed-8e67-550c332203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84c6eb-3e0d-4f38-824c-e4a37d76ef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d5362b-d646-461f-a4e2-8f6024e8e8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4a2004-44ca-476a-bbb0-e19e445b49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ed33cc-5e28-4c9e-9368-ba165c5190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b554b7-27e9-4a6e-95e5-6a89996fc4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3c2cc7-b9d8-4938-8daa-7d92b8ec55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b84528-0f6a-48f3-b03b-aa70e67e1b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d300bf-6b17-4f66-96c2-09b75f0e95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05af2b-defa-4e09-a62b-9fc13fe927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39b418-2d08-40a8-afd5-7b7d54e8df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dfcdaa-53fa-4cb7-bf12-b7ec10bcb8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95fec0-b2c7-429e-b41d-c29a857260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1cf8dd-4ba2-49cd-bf67-67244ca320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c35abc-aead-4bf7-8af0-e59f0cf1a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1bdb9c-090d-4d51-8b76-7b5ee3236d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9c2293-cc7f-403c-aaa1-d8724c0fb1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813125-5ff7-43c7-b751-10dc87831c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3d8095-7858-4af8-972b-494405dd86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52390e-1c8a-44d1-af5d-51e0ad1f00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241402-52c5-4fe3-8a21-edb2d737a8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c677c9-9cd1-4e18-b50a-531130877b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a07b8e-babc-47a9-87f0-3c338ffc23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0351ed-cdbd-409f-abd9-11101948d5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d6a462-2ec9-4cba-af70-c9452b3e98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5707c5-3800-481b-9079-4e0fbab113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eae4f7-d2fe-457f-918c-4d2efdea70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5b1d68-4e26-46ac-9672-a62834155e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9e8a08-4fec-4b75-8608-4109cdf1b3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52be99-aa50-4a2c-9ba3-dc9dd54f84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01c629-4d56-48de-89f3-e3973a8722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baac7e-3b13-4a0c-b0dd-ec68c968a4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feb023-59f6-4e3a-923b-107dfeb24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8fbdcf-c428-4a49-9bda-561aa5a9d2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fd6a5a-b4b1-4ce8-a3f8-d6699a9fd8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a9d3d1-d295-4bf1-a804-cc1615f07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2e2feb-20e3-4fba-86a5-9762bcd571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ba6c1f-e239-4ea4-af7b-c7830330b2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7c9d93-eb47-4cd8-82bf-56a7283cdd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a9d3d1-d295-4bf1-a804-cc1615f07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d984e6-29e0-4c84-bee5-afd543b332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ea9c4a-7ce9-48c2-bcb2-60f775555c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c0fe07-5796-418a-91f2-d1ee0ba9a1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96d495-2684-4239-bb8e-164d9b9b3c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d242aa-b956-4579-8a23-0d1fde50eb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6ff558-b845-452b-a3fc-5423a6c0d8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136006-75d8-44d8-ac06-1749b3938b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8bc895-ad73-4d8b-8c6b-a99a8ede78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5086f1-c6f2-4dbd-ae46-dd6740cc9c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324765-af4f-4ce8-983a-b2d08c4af3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f90c99-800f-4a23-a021-86d7af3c45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2b8b11-d831-48f4-8248-b85cbd8628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e0cb35-561d-40f5-91d7-b92af625ab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9b496c-145c-4611-b106-98124882bc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faf413-81af-45ee-b2f3-aefff85e86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aba41b-8d1f-403a-a359-6c3df4794b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e6ac5f-7531-440e-90d0-68884f81cf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8b1efd-42f1-49fc-835f-9e96f2f368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c01882-3667-45d4-8a47-ea36147ebe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77c5f2-d09f-47d8-8b0b-c5638f3b7a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f77d23-19d0-4531-9fde-2d7cdcdedf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d925cb-4b10-44d6-8b45-033f0a5af3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931e83-241d-4fa9-8a62-24e22f4c54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2e1e49-c294-416a-9ca6-3067a007f8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18c56d-de29-4690-8f27-8352b6de91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38eb94-3286-402e-b8bc-072d1158ed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986cd7-0ce0-4acb-aec6-8817f78a20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bc9612-1dfd-48a3-8c47-6a36bf7d9e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4beec7-b9fb-41ba-af6b-de9c00edd0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b8d5c9-816c-4f5d-839f-76e3ab22cb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642cc8-0228-4eea-8d48-b877ca07a0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edca36-f713-408a-86a4-9e35504326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9e53ad-cdb9-4a23-80d1-428af92125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be0420-ee98-4074-acdb-ffcceb26a2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ba5039-8bd1-418f-8509-e17df30763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2c362f-927e-4795-a213-23ac6ee0c4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a97971-fa68-4a18-97e1-80a2b6c99d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3616f9-b8c6-4a8b-9f78-eb00207faa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f19c2b-bafd-40d8-9132-fb974d1af0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64c645-122c-4dfd-8154-8430735943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3d3a14-3e39-496d-8e24-0915ebc2da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5afd6f-2aa2-4738-a0de-31f42f7ef6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79b3ef-72b3-4f6e-aa30-1edd1807c2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440195-384f-4b02-8987-7eb64527ef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52390e-1c8a-44d1-af5d-51e0ad1f00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4339dc-668e-4ac3-ac3f-fa51a1dad8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c35abc-aead-4bf7-8af0-e59f0cf1a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feb023-59f6-4e3a-923b-107dfeb24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f6cf8d-a262-46af-affb-2b73cac655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694ae7-58cb-4f86-a01e-bc92de468a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5a3c78-1cb7-4973-9d82-13ebc63a8a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884b92-b7d4-42f4-ae4d-5efedb94fa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7ec520-e999-4bd7-9f67-d0cfa25d0d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32f638-99a3-4ebd-aae6-d481fa9ce5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7e1e75-0428-4acb-a882-0d068bbf12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7c4a6b-1ebe-45c7-886c-161aa69528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7c8c90-d9be-45d9-a1a1-2e0115eee9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6ff5c9-3558-44ff-a0ca-21d1cd6e69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7ec520-e999-4bd7-9f67-d0cfa25d0d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43c2f6-3ec7-4d43-806c-bfd6300a52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0e850d-b0f2-4f72-b642-b931621aee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bbc042-0cc5-41aa-8541-b61d9fc108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545bb2-14cb-4df2-adde-36d6ead6a4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3135af-59dd-4db0-a837-7ef22ffe5b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acdfe3-9cdc-419a-ac79-933022b9a2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c69f19-244d-48f8-b8ef-fd72140909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af2c70-7c4c-4784-aa56-15ec902b31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e371e8-e5db-4bf9-b793-3c029e81d6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c35abc-aead-4bf7-8af0-e59f0cf1a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10b946-e15e-4381-b452-2b16b69ad6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c6f370-be43-4e1c-bdd3-1ad6a42127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b24bba-6d87-44c2-958b-e9eccbdc52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8aaf07-8efc-4831-816d-7341bb7431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d63525-089f-4e5f-9e88-20268df44c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1de38d-0324-483a-a594-bd0b03bee0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320dcb-7e44-4d61-9fcd-b99097ab59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3aa4f9-86c3-4dee-aa86-323bfa9a1b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849df0-b55e-465d-a153-77a86b8c2a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51f6db-56d2-4ef3-90c3-6e5be3a0ca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bd6a29-5e31-4160-a7e2-39cb5b5ad9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c6f370-be43-4e1c-bdd3-1ad6a42127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84072a-6b81-4be7-903b-883f94efaa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1706d3-39af-4868-ae05-b51610709f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4c36c8-148d-45f8-b3fc-82fdba5137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567e60-f442-495f-ad55-b8248e191b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9e4a60-bcc0-4827-a7ea-fd8fbb4ff3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896af3-8bbd-4bcd-a12b-34c0be96a3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c00cba-281a-4b20-bc3c-ebd10041a9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04e4e9-d6ba-41d7-a13a-dc830127c0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2eb303-fbfc-47c4-bd07-da2104dd04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9e65c0-4450-48dc-b2a3-1c0cf3305a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d2797c-9f35-45ac-b0f9-17188294ac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315525-7fb4-4ce3-949d-d9160c8b37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778fee-1729-473d-8e27-d1d4672a51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06b8ed-d93e-4aff-99d8-ae1d2c4f86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7b9833-a555-48ca-bcce-b3ed457fc5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77cb07-0ba5-4c2c-b6b4-97997f1368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e08586-a6e6-4014-b922-d41a4f15f7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07e335-7e14-492f-b2a7-39add1d149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54c5db-6a2c-4bf8-8d44-02e0d0531d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fcf14b-77c0-49d5-8b2c-50f012411e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11213f-fd2d-48a8-8cbd-1fbeb5793e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335870-523b-4234-995b-9ac6524a11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1a3ffd-936c-46df-bbe0-0f44ef71cd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416596-a03a-49b8-8020-7dd5ade3e2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7f9753-9401-4d79-80b2-f0a11788d3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195434-1fe7-419a-af4e-e40221c8a1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3aa499-5cd8-4f42-a4c2-8e732fb06f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73894b-6312-4866-b094-0a6d33a720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875613-0dde-4419-98da-834960482c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96406c-c6a6-4277-a4bf-03ffc3a1d5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1fa6f8-5c89-479f-97c5-5111cc7794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ece216-fe34-44ea-a33d-2379756610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b6d6ff-f07e-41aa-a69a-e12509cb31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c1b854-e86e-4418-8c2b-ef7c9dd933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efcbfd-62f0-4cdc-a236-974bd57c76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fd5a14-057d-4124-ac41-477f367ee1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11cb32-f5ac-47bf-8893-a8f20318a0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2513c2-be35-4bda-85dd-4cdcf6c389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194522-1995-4166-8ac2-fe78728cf2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7e4bda-cb34-44ef-9e2d-0f7aa66feb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bedde5-4850-4e1d-81c8-ace4b2f104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3d7b38-514c-490f-b85c-1bc6071bb9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1a10b1-7dd6-45f1-ace1-778fd64eb1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91eb31-01f0-4d62-9da0-8b3e781d98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2d9525-1faf-4258-bf44-3c22e13b66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4b0d96-519c-4c16-8abd-0ec99b9b06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bc0c42-069f-48fe-be91-b76e448a89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d60dd2-ad30-4b23-a4ca-ed3e08e2c6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b4793f-3522-42ba-b2e4-a237e16c8f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b172ea-89ea-4f5a-9777-fa2dc5e083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5528c7-3bbe-4559-ab56-b3de66d6e0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26233e-3e93-4a56-ab67-31374137dd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a0b218-98f3-435d-935b-caff8fdd70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c846da-7854-44e4-8679-e9c717fa9f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59e194-5c9a-4042-812c-b6454cb3da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de6c6c-32f8-4385-8187-b48dd7b4a6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0c0581-9a84-4b0d-b136-8247a13998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1a10b1-7dd6-45f1-ace1-778fd64eb1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91eb31-01f0-4d62-9da0-8b3e781d98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711336-4818-4684-bf5c-d1c1273d0e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0931ed-e71d-4d7a-bf2e-430aa52b65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6f6d26-dadd-4477-b8a1-4923f78f72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1b3ade-99c2-4d1b-a4b4-9780e6b51d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1ecf72-6931-4a19-87e2-64b5b0b8b2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cd83cc-cb42-4565-bcc1-27364372a8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f34332-2539-478f-966f-edfc40cfe0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55e715-efae-4067-80ea-99fbcb525e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a07b8e-babc-47a9-87f0-3c338ffc23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4711be-3bae-4b19-9c94-b675987713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c35abc-aead-4bf7-8af0-e59f0cf1a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0ed784-2ddc-4e1c-bb5c-398ecdbd7b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7c23e3-ff1f-46bb-a2df-fd6c0393d6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